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A109D" w:rsidP="00760F9F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60F9F">
              <w:t>8</w:t>
            </w:r>
            <w:r w:rsidR="0004102A">
              <w:t>.</w:t>
            </w:r>
            <w:r w:rsidR="00360892">
              <w:t>1</w:t>
            </w:r>
            <w:r w:rsidR="00EF583D">
              <w:t>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9472DA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EA0EF2">
              <w:t>4</w:t>
            </w:r>
            <w:r w:rsidR="009472DA">
              <w:t>1</w:t>
            </w:r>
            <w:r w:rsidR="007C62B2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62B2" w:rsidRPr="00BA5D5E" w:rsidRDefault="007C62B2" w:rsidP="007C62B2">
      <w:pPr>
        <w:shd w:val="clear" w:color="auto" w:fill="FFFFFF"/>
        <w:ind w:right="4535"/>
        <w:jc w:val="both"/>
        <w:rPr>
          <w:color w:val="000000"/>
          <w:sz w:val="26"/>
          <w:szCs w:val="26"/>
        </w:rPr>
      </w:pPr>
      <w:bookmarkStart w:id="1" w:name="_GoBack"/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я в </w:t>
      </w:r>
      <w:r w:rsidRPr="00FD601D">
        <w:rPr>
          <w:sz w:val="26"/>
          <w:szCs w:val="26"/>
        </w:rPr>
        <w:t xml:space="preserve">постановление Администрации МО "Городской </w:t>
      </w:r>
      <w:proofErr w:type="gramStart"/>
      <w:r w:rsidRPr="00FD601D">
        <w:rPr>
          <w:sz w:val="26"/>
          <w:szCs w:val="26"/>
        </w:rPr>
        <w:t xml:space="preserve">округ </w:t>
      </w:r>
      <w:r w:rsidR="00224C64">
        <w:rPr>
          <w:sz w:val="26"/>
          <w:szCs w:val="26"/>
        </w:rPr>
        <w:t xml:space="preserve"> </w:t>
      </w:r>
      <w:r w:rsidRPr="00FD601D">
        <w:rPr>
          <w:sz w:val="26"/>
          <w:szCs w:val="26"/>
        </w:rPr>
        <w:t>"</w:t>
      </w:r>
      <w:proofErr w:type="gramEnd"/>
      <w:r w:rsidRPr="00FD601D">
        <w:rPr>
          <w:sz w:val="26"/>
          <w:szCs w:val="26"/>
        </w:rPr>
        <w:t>Город Нарьян-Мар" от 31.08.2018 № 584</w:t>
      </w:r>
      <w:r w:rsidRPr="003536B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"Об утверждении 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 w:rsidRPr="00FD601D">
        <w:rPr>
          <w:sz w:val="26"/>
          <w:szCs w:val="26"/>
        </w:rPr>
        <w:t>Развитие предпринимательства в муниципальном образовании "Городской округ "Город Нарьян-Мар"</w:t>
      </w:r>
    </w:p>
    <w:bookmarkEnd w:id="1"/>
    <w:p w:rsidR="007C62B2" w:rsidRDefault="007C62B2" w:rsidP="007C62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C62B2" w:rsidRDefault="007C62B2" w:rsidP="007C62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C62B2" w:rsidRDefault="007C62B2" w:rsidP="007C62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C62B2" w:rsidRDefault="007C62B2" w:rsidP="002E45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о статьей 179 Бюджетного кодекса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Pr="00D25E19">
        <w:rPr>
          <w:rFonts w:eastAsiaTheme="minorHAnsi"/>
          <w:sz w:val="26"/>
          <w:szCs w:val="26"/>
          <w:lang w:eastAsia="en-US"/>
        </w:rPr>
        <w:t>Российской Федерации</w:t>
      </w:r>
      <w:r>
        <w:rPr>
          <w:rFonts w:eastAsiaTheme="minorHAnsi"/>
          <w:sz w:val="26"/>
          <w:szCs w:val="26"/>
          <w:lang w:eastAsia="en-US"/>
        </w:rPr>
        <w:t>, П</w:t>
      </w:r>
      <w:r w:rsidRPr="00D25E19">
        <w:rPr>
          <w:rFonts w:eastAsiaTheme="minorHAnsi"/>
          <w:sz w:val="26"/>
          <w:szCs w:val="26"/>
          <w:lang w:eastAsia="en-US"/>
        </w:rPr>
        <w:t>орядк</w:t>
      </w:r>
      <w:r>
        <w:rPr>
          <w:rFonts w:eastAsiaTheme="minorHAnsi"/>
          <w:sz w:val="26"/>
          <w:szCs w:val="26"/>
          <w:lang w:eastAsia="en-US"/>
        </w:rPr>
        <w:t>ом</w:t>
      </w:r>
      <w:r w:rsidRPr="00D25E19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, утвержденным </w:t>
      </w:r>
      <w:hyperlink r:id="rId9" w:history="1">
        <w:r w:rsidRPr="00D25E19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0.07.2018 № 453</w:t>
      </w:r>
      <w:r>
        <w:rPr>
          <w:rFonts w:eastAsiaTheme="minorHAnsi"/>
          <w:sz w:val="26"/>
          <w:szCs w:val="26"/>
          <w:lang w:eastAsia="en-US"/>
        </w:rPr>
        <w:t>,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="001B762B">
        <w:rPr>
          <w:rFonts w:eastAsiaTheme="minorHAnsi"/>
          <w:sz w:val="26"/>
          <w:szCs w:val="26"/>
          <w:lang w:eastAsia="en-US"/>
        </w:rPr>
        <w:br/>
      </w:r>
      <w:r w:rsidRPr="00D25E19">
        <w:rPr>
          <w:rFonts w:eastAsiaTheme="minorHAnsi"/>
          <w:sz w:val="26"/>
          <w:szCs w:val="26"/>
          <w:lang w:eastAsia="en-US"/>
        </w:rPr>
        <w:t xml:space="preserve">в целях приведения муниципальной </w:t>
      </w:r>
      <w:hyperlink r:id="rId10" w:history="1">
        <w:r w:rsidRPr="00D25E19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Развитие предпринимательства </w:t>
      </w:r>
      <w:r w:rsidR="001B762B">
        <w:rPr>
          <w:rFonts w:eastAsiaTheme="minorHAnsi"/>
          <w:sz w:val="26"/>
          <w:szCs w:val="26"/>
          <w:lang w:eastAsia="en-US"/>
        </w:rPr>
        <w:br/>
      </w:r>
      <w:r w:rsidRPr="00D25E19">
        <w:rPr>
          <w:rFonts w:eastAsiaTheme="minorHAnsi"/>
          <w:sz w:val="26"/>
          <w:szCs w:val="26"/>
          <w:lang w:eastAsia="en-US"/>
        </w:rPr>
        <w:t xml:space="preserve">в муниципальном образовании "Городской округ "Город Нарьян-Мар" в соответствие с </w:t>
      </w:r>
      <w:hyperlink r:id="rId11" w:history="1">
        <w:r w:rsidRPr="00D25E19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овета городского округа "Город Нарьян-Мар" от 30.09.2021 № 232-р </w:t>
      </w:r>
      <w:r w:rsidR="001B762B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"О внесении изменений в Решение о бюджете муниципального образования "Городской округ "Город Нарьян-Мар" на 2021 год и на плановый период </w:t>
      </w:r>
      <w:r w:rsidR="001B762B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2022 и 2023 годов" </w:t>
      </w:r>
      <w:r w:rsidRPr="00B232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7C62B2" w:rsidRDefault="007C62B2" w:rsidP="007C62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62B2" w:rsidRDefault="007C62B2" w:rsidP="002E45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7C62B2" w:rsidRDefault="007C62B2" w:rsidP="007C62B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7386F" w:rsidRPr="00C032F6" w:rsidRDefault="007C62B2" w:rsidP="002E451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Pr="00576DF3">
        <w:rPr>
          <w:color w:val="000000"/>
          <w:sz w:val="26"/>
          <w:szCs w:val="26"/>
        </w:rPr>
        <w:t xml:space="preserve">Внести изменение </w:t>
      </w:r>
      <w:r w:rsidRPr="00576DF3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"Развитие предпринимательства </w:t>
      </w:r>
      <w:r w:rsidR="001B762B">
        <w:rPr>
          <w:sz w:val="26"/>
          <w:szCs w:val="26"/>
        </w:rPr>
        <w:br/>
      </w:r>
      <w:r w:rsidRPr="00576DF3">
        <w:rPr>
          <w:sz w:val="26"/>
          <w:szCs w:val="26"/>
        </w:rPr>
        <w:t xml:space="preserve">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 w:rsidR="001B762B">
        <w:rPr>
          <w:sz w:val="26"/>
          <w:szCs w:val="26"/>
        </w:rPr>
        <w:br/>
      </w:r>
      <w:r w:rsidRPr="00576DF3">
        <w:rPr>
          <w:sz w:val="26"/>
          <w:szCs w:val="26"/>
        </w:rPr>
        <w:t xml:space="preserve">от 31.08.2018 № 584 </w:t>
      </w:r>
      <w:r w:rsidRPr="00576DF3">
        <w:rPr>
          <w:rFonts w:eastAsiaTheme="minorHAnsi"/>
          <w:sz w:val="26"/>
          <w:szCs w:val="26"/>
          <w:lang w:eastAsia="en-US"/>
        </w:rPr>
        <w:t xml:space="preserve">(далее – Программа), изложив </w:t>
      </w:r>
      <w:hyperlink r:id="rId12" w:history="1">
        <w:r w:rsidRPr="00576DF3">
          <w:rPr>
            <w:rFonts w:eastAsiaTheme="minorHAnsi"/>
            <w:sz w:val="26"/>
            <w:szCs w:val="26"/>
            <w:lang w:eastAsia="en-US"/>
          </w:rPr>
          <w:t>Приложение 3</w:t>
        </w:r>
      </w:hyperlink>
      <w:r w:rsidRPr="00576DF3">
        <w:rPr>
          <w:rFonts w:eastAsiaTheme="minorHAnsi"/>
          <w:sz w:val="26"/>
          <w:szCs w:val="26"/>
          <w:lang w:eastAsia="en-US"/>
        </w:rPr>
        <w:t xml:space="preserve"> к Программе в </w:t>
      </w:r>
      <w:r w:rsidR="001B762B">
        <w:rPr>
          <w:rFonts w:eastAsiaTheme="minorHAnsi"/>
          <w:sz w:val="26"/>
          <w:szCs w:val="26"/>
          <w:lang w:eastAsia="en-US"/>
        </w:rPr>
        <w:t xml:space="preserve">новой </w:t>
      </w:r>
      <w:r w:rsidRPr="00576DF3">
        <w:rPr>
          <w:rFonts w:eastAsiaTheme="minorHAnsi"/>
          <w:sz w:val="26"/>
          <w:szCs w:val="26"/>
          <w:lang w:eastAsia="en-US"/>
        </w:rPr>
        <w:t xml:space="preserve"> редакции</w:t>
      </w:r>
      <w:r w:rsidR="001B762B">
        <w:rPr>
          <w:rFonts w:eastAsiaTheme="minorHAnsi"/>
          <w:sz w:val="26"/>
          <w:szCs w:val="26"/>
          <w:lang w:eastAsia="en-US"/>
        </w:rPr>
        <w:t xml:space="preserve"> согласно Приложению к настоящему постановлению.</w:t>
      </w:r>
    </w:p>
    <w:p w:rsidR="007C62B2" w:rsidRDefault="007C62B2" w:rsidP="002E4511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</w:t>
      </w:r>
      <w:r>
        <w:rPr>
          <w:color w:val="000000"/>
          <w:sz w:val="26"/>
          <w:szCs w:val="26"/>
        </w:rPr>
        <w:t>после</w:t>
      </w:r>
      <w:r w:rsidRPr="007E7DD5">
        <w:rPr>
          <w:color w:val="000000"/>
          <w:sz w:val="26"/>
          <w:szCs w:val="26"/>
        </w:rPr>
        <w:t xml:space="preserve"> его официального опубликования</w:t>
      </w:r>
      <w:r>
        <w:rPr>
          <w:color w:val="000000"/>
          <w:sz w:val="26"/>
          <w:szCs w:val="26"/>
        </w:rPr>
        <w:t>.</w:t>
      </w:r>
    </w:p>
    <w:p w:rsidR="0057386F" w:rsidRDefault="0057386F" w:rsidP="0057386F">
      <w:pPr>
        <w:jc w:val="both"/>
        <w:rPr>
          <w:sz w:val="26"/>
          <w:szCs w:val="26"/>
        </w:rPr>
      </w:pPr>
    </w:p>
    <w:p w:rsidR="0036718E" w:rsidRPr="00C032F6" w:rsidRDefault="0036718E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B762B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B762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1B762B" w:rsidRDefault="001B762B" w:rsidP="00D42219">
      <w:pPr>
        <w:jc w:val="both"/>
        <w:rPr>
          <w:bCs/>
          <w:sz w:val="26"/>
        </w:rPr>
        <w:sectPr w:rsidR="001B762B" w:rsidSect="0036718E">
          <w:headerReference w:type="default" r:id="rId13"/>
          <w:type w:val="continuous"/>
          <w:pgSz w:w="11905" w:h="16838" w:code="9"/>
          <w:pgMar w:top="709" w:right="567" w:bottom="426" w:left="1701" w:header="567" w:footer="0" w:gutter="0"/>
          <w:pgNumType w:start="1"/>
          <w:cols w:space="720"/>
          <w:titlePg/>
          <w:docGrid w:linePitch="326"/>
        </w:sectPr>
      </w:pPr>
    </w:p>
    <w:p w:rsidR="001B762B" w:rsidRDefault="001B762B" w:rsidP="001B762B">
      <w:pPr>
        <w:autoSpaceDE w:val="0"/>
        <w:autoSpaceDN w:val="0"/>
        <w:adjustRightInd w:val="0"/>
        <w:ind w:left="10490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1B762B" w:rsidRDefault="001B762B" w:rsidP="001B762B">
      <w:pPr>
        <w:autoSpaceDE w:val="0"/>
        <w:autoSpaceDN w:val="0"/>
        <w:adjustRightInd w:val="0"/>
        <w:ind w:left="10490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1B762B" w:rsidRDefault="001B762B" w:rsidP="001B762B">
      <w:pPr>
        <w:autoSpaceDE w:val="0"/>
        <w:autoSpaceDN w:val="0"/>
        <w:adjustRightInd w:val="0"/>
        <w:ind w:left="10490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1B762B" w:rsidRDefault="001B762B" w:rsidP="001B762B">
      <w:pPr>
        <w:autoSpaceDE w:val="0"/>
        <w:autoSpaceDN w:val="0"/>
        <w:adjustRightInd w:val="0"/>
        <w:ind w:left="10490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1B762B" w:rsidRDefault="001B762B" w:rsidP="001B762B">
      <w:pPr>
        <w:autoSpaceDE w:val="0"/>
        <w:autoSpaceDN w:val="0"/>
        <w:adjustRightInd w:val="0"/>
        <w:ind w:left="10490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 18.11.2021 № 1416</w:t>
      </w:r>
    </w:p>
    <w:p w:rsidR="001B762B" w:rsidRDefault="001B762B" w:rsidP="001B762B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B762B" w:rsidRPr="009769A1" w:rsidRDefault="001B762B" w:rsidP="001B762B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9769A1">
        <w:rPr>
          <w:rFonts w:eastAsia="Calibri"/>
          <w:sz w:val="26"/>
          <w:szCs w:val="26"/>
          <w:lang w:eastAsia="en-US"/>
        </w:rPr>
        <w:t>"Приложение 3</w:t>
      </w:r>
    </w:p>
    <w:p w:rsidR="001B762B" w:rsidRPr="009769A1" w:rsidRDefault="001B762B" w:rsidP="001B762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769A1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1B762B" w:rsidRPr="009769A1" w:rsidRDefault="001B762B" w:rsidP="001B762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769A1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1B762B" w:rsidRPr="009769A1" w:rsidRDefault="001B762B" w:rsidP="001B762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769A1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9769A1">
        <w:rPr>
          <w:sz w:val="26"/>
          <w:szCs w:val="26"/>
        </w:rPr>
        <w:t>"Развитие предпринимательства</w:t>
      </w:r>
    </w:p>
    <w:p w:rsidR="001B762B" w:rsidRPr="009769A1" w:rsidRDefault="001B762B" w:rsidP="001B762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769A1">
        <w:rPr>
          <w:sz w:val="26"/>
          <w:szCs w:val="26"/>
        </w:rPr>
        <w:t>в муниципальном образовании "Городской округ</w:t>
      </w:r>
    </w:p>
    <w:p w:rsidR="001B762B" w:rsidRPr="009769A1" w:rsidRDefault="001B762B" w:rsidP="001B762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769A1">
        <w:rPr>
          <w:sz w:val="26"/>
          <w:szCs w:val="26"/>
        </w:rPr>
        <w:t xml:space="preserve"> "Город Нарьян-Мар"</w:t>
      </w:r>
    </w:p>
    <w:p w:rsidR="001B762B" w:rsidRDefault="001B762B" w:rsidP="001B762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1B762B" w:rsidRPr="009769A1" w:rsidRDefault="001B762B" w:rsidP="001B762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</w:p>
    <w:p w:rsidR="001B762B" w:rsidRPr="009769A1" w:rsidRDefault="001B762B" w:rsidP="001B762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ероприятий муниципальной программы (подпрограммы)</w:t>
      </w:r>
    </w:p>
    <w:p w:rsidR="001B762B" w:rsidRPr="009769A1" w:rsidRDefault="001B762B" w:rsidP="001B762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1B762B" w:rsidRPr="009769A1" w:rsidRDefault="001B762B" w:rsidP="001B762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1B762B" w:rsidRPr="009769A1" w:rsidRDefault="001B762B" w:rsidP="001B762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1B762B" w:rsidRDefault="001B762B" w:rsidP="001B762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p w:rsidR="001B762B" w:rsidRPr="00D63661" w:rsidRDefault="001B762B" w:rsidP="001B762B">
      <w:pPr>
        <w:rPr>
          <w:rFonts w:eastAsia="Calibri"/>
          <w:lang w:eastAsia="en-US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667"/>
        <w:gridCol w:w="3864"/>
        <w:gridCol w:w="1641"/>
        <w:gridCol w:w="1336"/>
        <w:gridCol w:w="830"/>
        <w:gridCol w:w="830"/>
        <w:gridCol w:w="1402"/>
        <w:gridCol w:w="1418"/>
        <w:gridCol w:w="1417"/>
        <w:gridCol w:w="1616"/>
      </w:tblGrid>
      <w:tr w:rsidR="001B762B" w:rsidRPr="008D2E22" w:rsidTr="001B762B">
        <w:trPr>
          <w:trHeight w:val="54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center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№ п/п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center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center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center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1B762B" w:rsidRPr="008D2E22" w:rsidTr="001B762B">
        <w:trPr>
          <w:trHeight w:val="25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center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Всего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center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в том числе:</w:t>
            </w:r>
          </w:p>
        </w:tc>
      </w:tr>
      <w:tr w:rsidR="001B762B" w:rsidRPr="008D2E22" w:rsidTr="001B762B">
        <w:trPr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center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019 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center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020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center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center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center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023 го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center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024 год</w:t>
            </w:r>
          </w:p>
        </w:tc>
      </w:tr>
      <w:tr w:rsidR="001B762B" w:rsidRPr="008D2E22" w:rsidTr="001B762B">
        <w:trPr>
          <w:trHeight w:val="585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center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1B762B" w:rsidRPr="008D2E22" w:rsidTr="001B762B">
        <w:trPr>
          <w:trHeight w:val="60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2B" w:rsidRPr="008D2E22" w:rsidRDefault="001B762B" w:rsidP="001B762B">
            <w:pPr>
              <w:jc w:val="center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Основное меропри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D2E22">
              <w:rPr>
                <w:b/>
                <w:bCs/>
                <w:sz w:val="20"/>
                <w:szCs w:val="20"/>
              </w:rPr>
              <w:br/>
              <w:t>Реализация мероприятий по поддержке и развитию малого 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Итого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D2E22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19 403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1B762B" w:rsidRPr="008D2E22" w:rsidTr="001B762B">
        <w:trPr>
          <w:trHeight w:val="55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19 403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1B762B" w:rsidRPr="008D2E22" w:rsidTr="001B762B">
        <w:trPr>
          <w:trHeight w:val="51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2B" w:rsidRPr="008D2E22" w:rsidRDefault="001B762B" w:rsidP="001B762B">
            <w:pPr>
              <w:jc w:val="center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8D2E22">
              <w:rPr>
                <w:b/>
                <w:bCs/>
                <w:sz w:val="20"/>
                <w:szCs w:val="20"/>
              </w:rPr>
              <w:t>Итого,</w:t>
            </w:r>
            <w:r w:rsidRPr="008D2E22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8D2E22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19 403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1B762B" w:rsidRPr="008D2E22" w:rsidTr="001B762B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19 403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1B762B" w:rsidRPr="008D2E22" w:rsidTr="001B762B">
        <w:trPr>
          <w:trHeight w:val="10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 xml:space="preserve">- изменение корректирующего коэффициента базовой доходности К2 </w:t>
            </w:r>
            <w:r w:rsidR="00330865">
              <w:rPr>
                <w:sz w:val="20"/>
                <w:szCs w:val="20"/>
              </w:rPr>
              <w:br/>
            </w:r>
            <w:r w:rsidRPr="008D2E22">
              <w:rPr>
                <w:sz w:val="20"/>
                <w:szCs w:val="20"/>
              </w:rPr>
              <w:t xml:space="preserve">для исчисления единого налога </w:t>
            </w:r>
            <w:r w:rsidR="00330865">
              <w:rPr>
                <w:sz w:val="20"/>
                <w:szCs w:val="20"/>
              </w:rPr>
              <w:br/>
            </w:r>
            <w:r w:rsidRPr="008D2E22">
              <w:rPr>
                <w:sz w:val="20"/>
                <w:szCs w:val="20"/>
              </w:rPr>
              <w:t>на вмененный доход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</w:tr>
      <w:tr w:rsidR="001B762B" w:rsidRPr="008D2E22" w:rsidTr="001B762B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 xml:space="preserve">- предоставление грантов начинающим предпринимателям на создание собственного бизнес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5 00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 0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330865" w:rsidRDefault="001B762B" w:rsidP="001B762B">
            <w:pPr>
              <w:jc w:val="right"/>
              <w:rPr>
                <w:sz w:val="20"/>
                <w:szCs w:val="20"/>
              </w:rPr>
            </w:pPr>
            <w:r w:rsidRPr="00330865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1 00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1 000,00000</w:t>
            </w:r>
          </w:p>
        </w:tc>
      </w:tr>
      <w:tr w:rsidR="001B762B" w:rsidRPr="008D2E22" w:rsidTr="001B762B">
        <w:trPr>
          <w:trHeight w:val="58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330865">
              <w:rPr>
                <w:sz w:val="20"/>
                <w:szCs w:val="20"/>
              </w:rPr>
              <w:br/>
            </w:r>
            <w:r w:rsidRPr="008D2E22">
              <w:rPr>
                <w:sz w:val="20"/>
                <w:szCs w:val="20"/>
              </w:rPr>
              <w:t>за приобретение и доставку имуще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8 276,3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873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 504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330865" w:rsidRDefault="001B762B" w:rsidP="001B762B">
            <w:pPr>
              <w:jc w:val="right"/>
              <w:rPr>
                <w:sz w:val="20"/>
                <w:szCs w:val="20"/>
              </w:rPr>
            </w:pPr>
            <w:r w:rsidRPr="00330865">
              <w:rPr>
                <w:sz w:val="20"/>
                <w:szCs w:val="20"/>
              </w:rPr>
              <w:t>1 89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17027E" w:rsidRDefault="001B762B" w:rsidP="001B762B">
            <w:pPr>
              <w:jc w:val="right"/>
              <w:rPr>
                <w:sz w:val="20"/>
                <w:szCs w:val="20"/>
              </w:rPr>
            </w:pPr>
            <w:r w:rsidRPr="0017027E">
              <w:rPr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17027E" w:rsidRDefault="001B762B" w:rsidP="001B762B">
            <w:pPr>
              <w:jc w:val="right"/>
              <w:rPr>
                <w:sz w:val="20"/>
                <w:szCs w:val="20"/>
              </w:rPr>
            </w:pPr>
            <w:r w:rsidRPr="0017027E">
              <w:rPr>
                <w:sz w:val="20"/>
                <w:szCs w:val="20"/>
              </w:rPr>
              <w:t>1 00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17027E" w:rsidRDefault="001B762B" w:rsidP="001B762B">
            <w:pPr>
              <w:jc w:val="right"/>
              <w:rPr>
                <w:sz w:val="20"/>
                <w:szCs w:val="20"/>
              </w:rPr>
            </w:pPr>
            <w:r w:rsidRPr="0017027E">
              <w:rPr>
                <w:sz w:val="20"/>
                <w:szCs w:val="20"/>
              </w:rPr>
              <w:t>1 000,00000</w:t>
            </w:r>
          </w:p>
        </w:tc>
      </w:tr>
      <w:tr w:rsidR="001B762B" w:rsidRPr="008D2E22" w:rsidTr="001B762B">
        <w:trPr>
          <w:trHeight w:val="6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330865">
              <w:rPr>
                <w:sz w:val="20"/>
                <w:szCs w:val="20"/>
              </w:rPr>
              <w:br/>
            </w:r>
            <w:r w:rsidRPr="008D2E22">
              <w:rPr>
                <w:sz w:val="20"/>
                <w:szCs w:val="20"/>
              </w:rPr>
              <w:t>за аренду нежилых зданий и помещ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4 188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70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643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330865" w:rsidRDefault="001B762B" w:rsidP="001B762B">
            <w:pPr>
              <w:jc w:val="right"/>
              <w:rPr>
                <w:sz w:val="20"/>
                <w:szCs w:val="20"/>
              </w:rPr>
            </w:pPr>
            <w:r w:rsidRPr="00330865">
              <w:rPr>
                <w:sz w:val="20"/>
                <w:szCs w:val="20"/>
              </w:rPr>
              <w:t>77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17027E" w:rsidRDefault="001B762B" w:rsidP="001B762B">
            <w:pPr>
              <w:jc w:val="right"/>
              <w:rPr>
                <w:sz w:val="20"/>
                <w:szCs w:val="20"/>
              </w:rPr>
            </w:pPr>
            <w:r w:rsidRPr="0017027E">
              <w:rPr>
                <w:sz w:val="20"/>
                <w:szCs w:val="20"/>
              </w:rPr>
              <w:t>6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17027E" w:rsidRDefault="001B762B" w:rsidP="001B762B">
            <w:pPr>
              <w:jc w:val="right"/>
              <w:rPr>
                <w:sz w:val="20"/>
                <w:szCs w:val="20"/>
              </w:rPr>
            </w:pPr>
            <w:r w:rsidRPr="0017027E">
              <w:rPr>
                <w:sz w:val="20"/>
                <w:szCs w:val="20"/>
              </w:rPr>
              <w:t>688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17027E" w:rsidRDefault="001B762B" w:rsidP="001B762B">
            <w:pPr>
              <w:jc w:val="right"/>
              <w:rPr>
                <w:sz w:val="20"/>
                <w:szCs w:val="20"/>
              </w:rPr>
            </w:pPr>
            <w:r w:rsidRPr="0017027E">
              <w:rPr>
                <w:sz w:val="20"/>
                <w:szCs w:val="20"/>
              </w:rPr>
              <w:t>688,00000</w:t>
            </w:r>
          </w:p>
        </w:tc>
      </w:tr>
      <w:tr w:rsidR="001B762B" w:rsidRPr="008D2E22" w:rsidTr="001B762B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330865">
              <w:rPr>
                <w:sz w:val="20"/>
                <w:szCs w:val="20"/>
              </w:rPr>
              <w:br/>
            </w:r>
            <w:r w:rsidRPr="008D2E22">
              <w:rPr>
                <w:sz w:val="20"/>
                <w:szCs w:val="20"/>
              </w:rPr>
              <w:t xml:space="preserve">за подготовку, переподготовку </w:t>
            </w:r>
            <w:r w:rsidR="00330865">
              <w:rPr>
                <w:sz w:val="20"/>
                <w:szCs w:val="20"/>
              </w:rPr>
              <w:br/>
            </w:r>
            <w:r w:rsidRPr="008D2E22">
              <w:rPr>
                <w:sz w:val="20"/>
                <w:szCs w:val="20"/>
              </w:rPr>
              <w:t>и повышение квалификации кадр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1 348,5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183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5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330865" w:rsidRDefault="001B762B" w:rsidP="001B762B">
            <w:pPr>
              <w:jc w:val="right"/>
              <w:rPr>
                <w:sz w:val="20"/>
                <w:szCs w:val="20"/>
              </w:rPr>
            </w:pPr>
            <w:r w:rsidRPr="00330865">
              <w:rPr>
                <w:sz w:val="20"/>
                <w:szCs w:val="20"/>
              </w:rPr>
              <w:t>16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5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50,00000</w:t>
            </w:r>
          </w:p>
        </w:tc>
      </w:tr>
      <w:tr w:rsidR="001B762B" w:rsidRPr="008D2E22" w:rsidTr="001B762B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330865">
              <w:rPr>
                <w:sz w:val="20"/>
                <w:szCs w:val="20"/>
              </w:rPr>
              <w:br/>
            </w:r>
            <w:r w:rsidRPr="008D2E22">
              <w:rPr>
                <w:sz w:val="20"/>
                <w:szCs w:val="20"/>
              </w:rPr>
              <w:t>за приобретение и доставку расходных материал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3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3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5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50,00000</w:t>
            </w:r>
          </w:p>
        </w:tc>
      </w:tr>
      <w:tr w:rsidR="001B762B" w:rsidRPr="008D2E22" w:rsidTr="00330865">
        <w:trPr>
          <w:trHeight w:val="1471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330865">
              <w:rPr>
                <w:sz w:val="20"/>
                <w:szCs w:val="20"/>
              </w:rPr>
              <w:br/>
            </w:r>
            <w:r w:rsidRPr="008D2E22">
              <w:rPr>
                <w:sz w:val="20"/>
                <w:szCs w:val="20"/>
              </w:rPr>
              <w:t xml:space="preserve">за аренду нежилых зданий и помещений </w:t>
            </w:r>
            <w:r w:rsidR="00330865">
              <w:rPr>
                <w:sz w:val="20"/>
                <w:szCs w:val="20"/>
              </w:rPr>
              <w:br/>
            </w:r>
            <w:r w:rsidRPr="008D2E22">
              <w:rPr>
                <w:sz w:val="20"/>
                <w:szCs w:val="20"/>
              </w:rPr>
              <w:t>в связи с введением режима повышенной готовности в части приостановления деятельности отдельных субъектов малого и среднего предпринима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360,2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360,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</w:tr>
      <w:tr w:rsidR="001B762B" w:rsidRPr="008D2E22" w:rsidTr="00330865">
        <w:trPr>
          <w:trHeight w:val="12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330865">
              <w:rPr>
                <w:sz w:val="20"/>
                <w:szCs w:val="20"/>
              </w:rPr>
              <w:br/>
            </w:r>
            <w:r w:rsidRPr="008D2E22">
              <w:rPr>
                <w:sz w:val="20"/>
                <w:szCs w:val="20"/>
              </w:rPr>
              <w:t>за приобретение и доставку расходных материалов в части приобретения антисептических средств и средств индивидуальной защит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</w:tr>
      <w:tr w:rsidR="001B762B" w:rsidRPr="008D2E22" w:rsidTr="00330865">
        <w:trPr>
          <w:trHeight w:val="49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2B" w:rsidRPr="008D2E22" w:rsidRDefault="001B762B" w:rsidP="001B762B">
            <w:pPr>
              <w:jc w:val="center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8D2E22">
              <w:rPr>
                <w:b/>
                <w:bCs/>
                <w:sz w:val="20"/>
                <w:szCs w:val="20"/>
              </w:rPr>
              <w:t>Итого,</w:t>
            </w:r>
            <w:r w:rsidRPr="008D2E22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8D2E22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B762B" w:rsidRPr="008D2E22" w:rsidTr="00330865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2B" w:rsidRPr="008D2E22" w:rsidRDefault="001B762B" w:rsidP="001B762B">
            <w:pPr>
              <w:jc w:val="center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 xml:space="preserve">- обеспечение субъектам малого </w:t>
            </w:r>
            <w:r w:rsidR="00330865">
              <w:rPr>
                <w:sz w:val="20"/>
                <w:szCs w:val="20"/>
              </w:rPr>
              <w:br/>
            </w:r>
            <w:r w:rsidRPr="008D2E22">
              <w:rPr>
                <w:sz w:val="20"/>
                <w:szCs w:val="20"/>
              </w:rPr>
              <w:t>и среднего предпринимательства доступа к неиспользуемому муниципальному имуществу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 </w:t>
            </w:r>
          </w:p>
        </w:tc>
      </w:tr>
      <w:tr w:rsidR="001B762B" w:rsidRPr="008D2E22" w:rsidTr="00330865">
        <w:trPr>
          <w:trHeight w:val="58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2B" w:rsidRPr="008D2E22" w:rsidRDefault="001B762B" w:rsidP="001B762B">
            <w:pPr>
              <w:jc w:val="center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330865">
              <w:rPr>
                <w:b/>
                <w:bCs/>
                <w:sz w:val="20"/>
                <w:szCs w:val="20"/>
              </w:rPr>
              <w:t xml:space="preserve"> </w:t>
            </w:r>
            <w:r w:rsidRPr="008D2E22">
              <w:rPr>
                <w:b/>
                <w:bCs/>
                <w:sz w:val="20"/>
                <w:szCs w:val="20"/>
              </w:rPr>
              <w:br/>
              <w:t>Реализация мероприятий по поддержке и развитию предприятий торговл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Итого,</w:t>
            </w:r>
            <w:r w:rsidR="00330865">
              <w:rPr>
                <w:b/>
                <w:bCs/>
                <w:sz w:val="20"/>
                <w:szCs w:val="20"/>
              </w:rPr>
              <w:t xml:space="preserve"> </w:t>
            </w:r>
            <w:r w:rsidRPr="008D2E22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10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B762B" w:rsidRPr="008D2E22" w:rsidTr="00330865">
        <w:trPr>
          <w:trHeight w:val="52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10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B762B" w:rsidRPr="008D2E22" w:rsidTr="001B762B">
        <w:trPr>
          <w:trHeight w:val="51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B762B" w:rsidRPr="008D2E22" w:rsidRDefault="001B762B" w:rsidP="001B762B">
            <w:pPr>
              <w:jc w:val="center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Итого,</w:t>
            </w:r>
            <w:r w:rsidR="00330865">
              <w:rPr>
                <w:b/>
                <w:bCs/>
                <w:sz w:val="20"/>
                <w:szCs w:val="20"/>
              </w:rPr>
              <w:t xml:space="preserve"> </w:t>
            </w:r>
            <w:r w:rsidRPr="008D2E22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10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B762B" w:rsidRPr="008D2E22" w:rsidTr="001B762B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10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B762B" w:rsidRPr="008D2E22" w:rsidTr="001B762B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 xml:space="preserve">- организация праздничных ярмарок </w:t>
            </w:r>
            <w:r w:rsidR="00330865">
              <w:rPr>
                <w:sz w:val="20"/>
                <w:szCs w:val="20"/>
              </w:rPr>
              <w:br/>
            </w:r>
            <w:r w:rsidRPr="008D2E22">
              <w:rPr>
                <w:sz w:val="20"/>
                <w:szCs w:val="20"/>
              </w:rPr>
              <w:t>и ярмарок выходного дн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</w:t>
            </w:r>
            <w:r w:rsidRPr="008D2E22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</w:tr>
      <w:tr w:rsidR="001B762B" w:rsidRPr="008D2E22" w:rsidTr="001B762B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- организация сезонной торговли и летних каф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</w:tr>
      <w:tr w:rsidR="001B762B" w:rsidRPr="008D2E22" w:rsidTr="001B762B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330865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 xml:space="preserve">- субсидия на возмещение части затрат </w:t>
            </w:r>
            <w:r w:rsidR="00330865">
              <w:rPr>
                <w:sz w:val="20"/>
                <w:szCs w:val="20"/>
              </w:rPr>
              <w:br/>
            </w:r>
            <w:r w:rsidRPr="008D2E22">
              <w:rPr>
                <w:sz w:val="20"/>
                <w:szCs w:val="20"/>
              </w:rPr>
              <w:t>за приобретение и установку нестационарных торговых объект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10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10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</w:tr>
      <w:tr w:rsidR="001B762B" w:rsidRPr="008D2E22" w:rsidTr="001B762B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330865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 xml:space="preserve">- разработка, утверждение </w:t>
            </w:r>
            <w:r w:rsidR="00330865">
              <w:rPr>
                <w:sz w:val="20"/>
                <w:szCs w:val="20"/>
              </w:rPr>
              <w:br/>
            </w:r>
            <w:r w:rsidRPr="008D2E22">
              <w:rPr>
                <w:sz w:val="20"/>
                <w:szCs w:val="20"/>
              </w:rPr>
              <w:t>и корректировка схем размещения нестационарных торговых объект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</w:tr>
      <w:tr w:rsidR="001B762B" w:rsidRPr="008D2E22" w:rsidTr="001B762B">
        <w:trPr>
          <w:trHeight w:val="5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B" w:rsidRPr="008D2E22" w:rsidRDefault="001B762B" w:rsidP="001B762B">
            <w:pPr>
              <w:jc w:val="center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19 503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1B762B" w:rsidRPr="008D2E22" w:rsidTr="001B762B">
        <w:trPr>
          <w:trHeight w:val="6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B" w:rsidRPr="008D2E22" w:rsidRDefault="001B762B" w:rsidP="001B762B">
            <w:pPr>
              <w:jc w:val="center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19 503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1B762B" w:rsidRPr="008D2E22" w:rsidTr="00330865">
        <w:trPr>
          <w:trHeight w:val="600"/>
        </w:trPr>
        <w:tc>
          <w:tcPr>
            <w:tcW w:w="13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center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center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B762B" w:rsidRPr="008D2E22" w:rsidTr="00330865">
        <w:trPr>
          <w:trHeight w:val="81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2B" w:rsidRPr="008D2E22" w:rsidRDefault="001B762B" w:rsidP="001B762B">
            <w:pPr>
              <w:jc w:val="center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330865">
              <w:rPr>
                <w:b/>
                <w:bCs/>
                <w:sz w:val="20"/>
                <w:szCs w:val="20"/>
              </w:rPr>
              <w:t xml:space="preserve"> </w:t>
            </w:r>
            <w:r w:rsidRPr="008D2E22">
              <w:rPr>
                <w:b/>
                <w:bCs/>
                <w:sz w:val="20"/>
                <w:szCs w:val="20"/>
              </w:rPr>
              <w:br/>
              <w:t xml:space="preserve">Формирование благоприятной среды для развития малого и среднего </w:t>
            </w:r>
            <w:r w:rsidRPr="008D2E22">
              <w:rPr>
                <w:b/>
                <w:bCs/>
                <w:sz w:val="20"/>
                <w:szCs w:val="20"/>
              </w:rPr>
              <w:lastRenderedPageBreak/>
              <w:t xml:space="preserve">предпринимательства в МО "Городской округ "Город </w:t>
            </w:r>
            <w:r w:rsidR="00330865">
              <w:rPr>
                <w:b/>
                <w:bCs/>
                <w:sz w:val="20"/>
                <w:szCs w:val="20"/>
              </w:rPr>
              <w:br/>
            </w:r>
            <w:r w:rsidRPr="008D2E22">
              <w:rPr>
                <w:b/>
                <w:bCs/>
                <w:sz w:val="20"/>
                <w:szCs w:val="20"/>
              </w:rPr>
              <w:t>Нарьян-Мар"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lastRenderedPageBreak/>
              <w:t>Итого,</w:t>
            </w:r>
            <w:r w:rsidR="00330865">
              <w:rPr>
                <w:b/>
                <w:bCs/>
                <w:sz w:val="20"/>
                <w:szCs w:val="20"/>
              </w:rPr>
              <w:t xml:space="preserve"> </w:t>
            </w:r>
            <w:r w:rsidRPr="008D2E22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27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81,00000</w:t>
            </w:r>
          </w:p>
        </w:tc>
      </w:tr>
      <w:tr w:rsidR="001B762B" w:rsidRPr="008D2E22" w:rsidTr="00330865">
        <w:trPr>
          <w:trHeight w:val="84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27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81,00000</w:t>
            </w:r>
          </w:p>
        </w:tc>
      </w:tr>
      <w:tr w:rsidR="001B762B" w:rsidRPr="008D2E22" w:rsidTr="00330865">
        <w:trPr>
          <w:trHeight w:val="51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2B" w:rsidRPr="008D2E22" w:rsidRDefault="001B762B" w:rsidP="001B762B">
            <w:pPr>
              <w:jc w:val="center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.1.1.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Консультационная, организационная поддержка развития малого 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Итого,</w:t>
            </w:r>
            <w:r w:rsidR="00330865">
              <w:rPr>
                <w:b/>
                <w:bCs/>
                <w:sz w:val="20"/>
                <w:szCs w:val="20"/>
              </w:rPr>
              <w:t xml:space="preserve"> </w:t>
            </w:r>
            <w:r w:rsidRPr="008D2E22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B762B" w:rsidRPr="008D2E22" w:rsidTr="00330865">
        <w:trPr>
          <w:trHeight w:val="121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B762B" w:rsidRPr="008D2E22" w:rsidTr="001B762B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- консультирование по вопросам, касающихся деятельности субъектов малого и среднего предпринима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</w:tr>
      <w:tr w:rsidR="001B762B" w:rsidRPr="008D2E22" w:rsidTr="00330865">
        <w:trPr>
          <w:trHeight w:val="14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- организация заседаний членов Координационного совета при Администрации МО "Городской округ "Город Нарьян-Мар" по поддержке субъектов малого и среднего предпринима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</w:tr>
      <w:tr w:rsidR="001B762B" w:rsidRPr="008D2E22" w:rsidTr="001B762B">
        <w:trPr>
          <w:trHeight w:val="10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- 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</w:t>
            </w:r>
            <w:r w:rsidRPr="008D2E22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</w:tr>
      <w:tr w:rsidR="001B762B" w:rsidRPr="008D2E22" w:rsidTr="00330865">
        <w:trPr>
          <w:trHeight w:val="12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 xml:space="preserve">- предоставление субъектам малого </w:t>
            </w:r>
            <w:r w:rsidR="00330865">
              <w:rPr>
                <w:sz w:val="20"/>
                <w:szCs w:val="20"/>
              </w:rPr>
              <w:br/>
            </w:r>
            <w:r w:rsidRPr="008D2E22">
              <w:rPr>
                <w:sz w:val="20"/>
                <w:szCs w:val="20"/>
              </w:rPr>
              <w:t>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</w:t>
            </w:r>
            <w:r w:rsidRPr="008D2E22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</w:tr>
      <w:tr w:rsidR="001B762B" w:rsidRPr="008D2E22" w:rsidTr="00330865">
        <w:trPr>
          <w:trHeight w:val="58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2B" w:rsidRPr="008D2E22" w:rsidRDefault="001B762B" w:rsidP="001B762B">
            <w:pPr>
              <w:jc w:val="center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3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40,00000</w:t>
            </w:r>
          </w:p>
        </w:tc>
      </w:tr>
      <w:tr w:rsidR="001B762B" w:rsidRPr="008D2E22" w:rsidTr="00330865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3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40,00000</w:t>
            </w:r>
          </w:p>
        </w:tc>
      </w:tr>
      <w:tr w:rsidR="001B762B" w:rsidRPr="008D2E22" w:rsidTr="00330865">
        <w:trPr>
          <w:trHeight w:val="69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- 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3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3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4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40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40,00000</w:t>
            </w:r>
          </w:p>
        </w:tc>
      </w:tr>
      <w:tr w:rsidR="001B762B" w:rsidRPr="008D2E22" w:rsidTr="00330865">
        <w:trPr>
          <w:trHeight w:val="127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330865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 xml:space="preserve">- размещение на официальном сайте рекламно-информационных материалов </w:t>
            </w:r>
            <w:r w:rsidR="00330865">
              <w:rPr>
                <w:sz w:val="20"/>
                <w:szCs w:val="20"/>
              </w:rPr>
              <w:br/>
            </w:r>
            <w:r w:rsidRPr="008D2E22">
              <w:rPr>
                <w:sz w:val="20"/>
                <w:szCs w:val="20"/>
              </w:rPr>
              <w:t>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</w:tr>
      <w:tr w:rsidR="001B762B" w:rsidRPr="008D2E22" w:rsidTr="00330865">
        <w:trPr>
          <w:trHeight w:val="51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2B" w:rsidRPr="008D2E22" w:rsidRDefault="001B762B" w:rsidP="001B762B">
            <w:pPr>
              <w:jc w:val="center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.1.3.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Повышение привлекательности предпринимательской деятельност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04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3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4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41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41,00000</w:t>
            </w:r>
          </w:p>
        </w:tc>
      </w:tr>
      <w:tr w:rsidR="001B762B" w:rsidRPr="008D2E22" w:rsidTr="00330865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04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3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4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41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41,00000</w:t>
            </w:r>
          </w:p>
        </w:tc>
      </w:tr>
      <w:tr w:rsidR="001B762B" w:rsidRPr="008D2E22" w:rsidTr="001B762B">
        <w:trPr>
          <w:trHeight w:val="12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 xml:space="preserve">- привлечение субъектов малого </w:t>
            </w:r>
            <w:r w:rsidR="00330865">
              <w:rPr>
                <w:sz w:val="20"/>
                <w:szCs w:val="20"/>
              </w:rPr>
              <w:br/>
            </w:r>
            <w:r w:rsidRPr="008D2E22">
              <w:rPr>
                <w:sz w:val="20"/>
                <w:szCs w:val="20"/>
              </w:rPr>
              <w:t xml:space="preserve">и среднего предпринимательства </w:t>
            </w:r>
            <w:r w:rsidR="00330865">
              <w:rPr>
                <w:sz w:val="20"/>
                <w:szCs w:val="20"/>
              </w:rPr>
              <w:br/>
            </w:r>
            <w:r w:rsidRPr="008D2E22">
              <w:rPr>
                <w:sz w:val="20"/>
                <w:szCs w:val="20"/>
              </w:rPr>
              <w:t xml:space="preserve">к выполнению работ (услуг) в сфере строительства и ЖКХ, участию </w:t>
            </w:r>
            <w:r w:rsidR="00330865">
              <w:rPr>
                <w:sz w:val="20"/>
                <w:szCs w:val="20"/>
              </w:rPr>
              <w:br/>
            </w:r>
            <w:r w:rsidRPr="008D2E22">
              <w:rPr>
                <w:sz w:val="20"/>
                <w:szCs w:val="20"/>
              </w:rPr>
              <w:t>в муниципальном заказ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</w:tr>
      <w:tr w:rsidR="001B762B" w:rsidRPr="008D2E22" w:rsidTr="001B762B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- проведение конкурса швейного мастер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29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29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</w:tr>
      <w:tr w:rsidR="001B762B" w:rsidRPr="008D2E22" w:rsidTr="00330865">
        <w:trPr>
          <w:trHeight w:val="529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- проведение конкурса профессионального мастер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1 145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29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2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29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29,00000</w:t>
            </w:r>
          </w:p>
        </w:tc>
      </w:tr>
      <w:tr w:rsidR="001B762B" w:rsidRPr="008D2E22" w:rsidTr="001B762B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 xml:space="preserve">- проведение конкурса на лучшее новогоднее оформление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545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109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10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10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109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109,00000</w:t>
            </w:r>
          </w:p>
        </w:tc>
      </w:tr>
      <w:tr w:rsidR="001B762B" w:rsidRPr="008D2E22" w:rsidTr="001B762B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 xml:space="preserve">- проведение конкурса "Лучший </w:t>
            </w:r>
            <w:r w:rsidR="00330865">
              <w:rPr>
                <w:sz w:val="20"/>
                <w:szCs w:val="20"/>
              </w:rPr>
              <w:t xml:space="preserve">предприниматель </w:t>
            </w:r>
            <w:r w:rsidRPr="008D2E22">
              <w:rPr>
                <w:sz w:val="20"/>
                <w:szCs w:val="20"/>
              </w:rPr>
              <w:t>год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1 121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309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03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0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03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B" w:rsidRPr="008D2E22" w:rsidRDefault="001B762B" w:rsidP="001B762B">
            <w:pPr>
              <w:jc w:val="right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203,00000</w:t>
            </w:r>
          </w:p>
        </w:tc>
      </w:tr>
      <w:tr w:rsidR="001B762B" w:rsidRPr="008D2E22" w:rsidTr="001B762B">
        <w:trPr>
          <w:trHeight w:val="5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B" w:rsidRPr="008D2E22" w:rsidRDefault="001B762B" w:rsidP="001B762B">
            <w:pPr>
              <w:jc w:val="center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27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81,00000</w:t>
            </w:r>
          </w:p>
        </w:tc>
      </w:tr>
      <w:tr w:rsidR="001B762B" w:rsidRPr="008D2E22" w:rsidTr="001B762B">
        <w:trPr>
          <w:trHeight w:val="4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B" w:rsidRPr="008D2E22" w:rsidRDefault="001B762B" w:rsidP="001B762B">
            <w:pPr>
              <w:jc w:val="center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270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581,00000</w:t>
            </w:r>
          </w:p>
        </w:tc>
      </w:tr>
      <w:tr w:rsidR="001B762B" w:rsidRPr="008D2E22" w:rsidTr="001B762B">
        <w:trPr>
          <w:trHeight w:val="25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B" w:rsidRPr="008D2E22" w:rsidRDefault="001B762B" w:rsidP="001B762B">
            <w:pPr>
              <w:jc w:val="center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2 773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4 328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26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56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569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569,00000</w:t>
            </w:r>
          </w:p>
        </w:tc>
      </w:tr>
      <w:tr w:rsidR="001B762B" w:rsidRPr="008D2E22" w:rsidTr="001B762B">
        <w:trPr>
          <w:trHeight w:val="25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B" w:rsidRPr="008D2E22" w:rsidRDefault="001B762B" w:rsidP="001B762B">
            <w:pPr>
              <w:jc w:val="center"/>
              <w:rPr>
                <w:sz w:val="20"/>
                <w:szCs w:val="20"/>
              </w:rPr>
            </w:pPr>
            <w:r w:rsidRPr="008D2E22">
              <w:rPr>
                <w:sz w:val="20"/>
                <w:szCs w:val="20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22 773,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4 328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26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56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569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B" w:rsidRPr="008D2E22" w:rsidRDefault="001B762B" w:rsidP="001B762B">
            <w:pPr>
              <w:jc w:val="right"/>
              <w:rPr>
                <w:b/>
                <w:bCs/>
                <w:sz w:val="20"/>
                <w:szCs w:val="20"/>
              </w:rPr>
            </w:pPr>
            <w:r w:rsidRPr="008D2E22">
              <w:rPr>
                <w:b/>
                <w:bCs/>
                <w:sz w:val="20"/>
                <w:szCs w:val="20"/>
              </w:rPr>
              <w:t>3 569,00000</w:t>
            </w:r>
          </w:p>
        </w:tc>
      </w:tr>
    </w:tbl>
    <w:p w:rsidR="001B762B" w:rsidRPr="0017027E" w:rsidRDefault="001B762B" w:rsidP="001B762B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17027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".</w:t>
      </w:r>
    </w:p>
    <w:sectPr w:rsidR="001B762B" w:rsidRPr="0017027E" w:rsidSect="001B762B">
      <w:pgSz w:w="16838" w:h="11905" w:orient="landscape" w:code="9"/>
      <w:pgMar w:top="1134" w:right="709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62B" w:rsidRDefault="001B762B" w:rsidP="00693317">
      <w:r>
        <w:separator/>
      </w:r>
    </w:p>
  </w:endnote>
  <w:endnote w:type="continuationSeparator" w:id="0">
    <w:p w:rsidR="001B762B" w:rsidRDefault="001B762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62B" w:rsidRDefault="001B762B" w:rsidP="00693317">
      <w:r>
        <w:separator/>
      </w:r>
    </w:p>
  </w:footnote>
  <w:footnote w:type="continuationSeparator" w:id="0">
    <w:p w:rsidR="001B762B" w:rsidRDefault="001B762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636179"/>
      <w:docPartObj>
        <w:docPartGallery w:val="Page Numbers (Top of Page)"/>
        <w:docPartUnique/>
      </w:docPartObj>
    </w:sdtPr>
    <w:sdtContent>
      <w:p w:rsidR="001B762B" w:rsidRDefault="001B76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C64">
          <w:rPr>
            <w:noProof/>
          </w:rPr>
          <w:t>5</w:t>
        </w:r>
        <w:r>
          <w:fldChar w:fldCharType="end"/>
        </w:r>
      </w:p>
    </w:sdtContent>
  </w:sdt>
  <w:p w:rsidR="001B762B" w:rsidRDefault="001B76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62B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4C64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511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865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18E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2B2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529470C454665831459C415F8758ADE9EBE1FBE55830590F3FA557361C0F00BFE4ED74DC88654EED12DB5447A96E50B728514B88400554F304E5J71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F10701D1DD31975EB485CC07CC9BB932007B436B8511971E9266AD2036514E84FE1540CACDAEAF8E4A3F0E18974570FDu5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F10701D1DD31975EB485CC07CC9BB932007B436B8718961A9266AD2036514E84FE1552CA95A2AF88543E090DC114368102083F8F5A382A2D799EFFu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8EEF0-8EC4-451F-9FDE-11DD99CC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6</cp:revision>
  <cp:lastPrinted>2018-10-23T12:15:00Z</cp:lastPrinted>
  <dcterms:created xsi:type="dcterms:W3CDTF">2021-11-18T13:36:00Z</dcterms:created>
  <dcterms:modified xsi:type="dcterms:W3CDTF">2021-11-18T13:52:00Z</dcterms:modified>
</cp:coreProperties>
</file>